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附件2：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毕节市人力资源开发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面向社会公开招聘70名劳务派遣员工派遣到毕节市中医医院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宋体" w:hAnsi="宋体" w:eastAsia="方正小标宋_GBK"/>
          <w:b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报 名 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报名序号：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849"/>
        <w:gridCol w:w="566"/>
        <w:gridCol w:w="281"/>
        <w:gridCol w:w="425"/>
        <w:gridCol w:w="144"/>
        <w:gridCol w:w="707"/>
        <w:gridCol w:w="141"/>
        <w:gridCol w:w="572"/>
        <w:gridCol w:w="1134"/>
        <w:gridCol w:w="1134"/>
        <w:gridCol w:w="509"/>
        <w:gridCol w:w="58"/>
        <w:gridCol w:w="689"/>
        <w:gridCol w:w="160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09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vMerge w:val="restart"/>
          </w:tcPr>
          <w:p>
            <w:pPr>
              <w:ind w:left="-105" w:leftChars="-5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77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出生日期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vMerge w:val="continue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5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 xml:space="preserve"> 政治面貌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户籍所在地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vMerge w:val="continue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59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学历</w:t>
            </w:r>
          </w:p>
        </w:tc>
        <w:tc>
          <w:tcPr>
            <w:tcW w:w="155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毕业时间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vMerge w:val="continue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25" w:hRule="exact"/>
          <w:jc w:val="center"/>
        </w:trPr>
        <w:tc>
          <w:tcPr>
            <w:tcW w:w="297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具体名称</w:t>
            </w:r>
          </w:p>
        </w:tc>
        <w:tc>
          <w:tcPr>
            <w:tcW w:w="1847" w:type="dxa"/>
            <w:gridSpan w:val="3"/>
            <w:vAlign w:val="center"/>
          </w:tcPr>
          <w:p>
            <w:pPr>
              <w:pStyle w:val="5"/>
              <w:shd w:val="clear" w:color="auto" w:fill="FFFFFF"/>
              <w:jc w:val="center"/>
              <w:rPr>
                <w:rFonts w:cs="Courier Ne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毕业院校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vMerge w:val="continue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78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工作年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参加工作时间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49" w:hRule="exac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职称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pStyle w:val="5"/>
              <w:shd w:val="clear" w:color="auto" w:fill="FFFFFF"/>
              <w:jc w:val="center"/>
              <w:rPr>
                <w:rFonts w:cs="Courier Ne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职务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49" w:hRule="exact"/>
          <w:jc w:val="center"/>
        </w:trPr>
        <w:tc>
          <w:tcPr>
            <w:tcW w:w="226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（从业）资格证</w:t>
            </w:r>
          </w:p>
        </w:tc>
        <w:tc>
          <w:tcPr>
            <w:tcW w:w="2554" w:type="dxa"/>
            <w:gridSpan w:val="4"/>
            <w:vAlign w:val="center"/>
          </w:tcPr>
          <w:p>
            <w:pPr>
              <w:pStyle w:val="5"/>
              <w:shd w:val="clear" w:color="auto" w:fill="FFFFFF"/>
              <w:jc w:val="center"/>
              <w:rPr>
                <w:rFonts w:cs="Courier Ne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49" w:hRule="exact"/>
          <w:jc w:val="center"/>
        </w:trPr>
        <w:tc>
          <w:tcPr>
            <w:tcW w:w="368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是否满足该职位要求的所有报考条件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hd w:val="clear" w:color="auto" w:fill="FFFFFF"/>
              <w:jc w:val="center"/>
              <w:rPr>
                <w:rFonts w:cs="Courier Ne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0" w:hRule="atLeast"/>
          <w:jc w:val="center"/>
        </w:trPr>
        <w:tc>
          <w:tcPr>
            <w:tcW w:w="3113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简历（从高中开始填写）</w:t>
            </w:r>
          </w:p>
        </w:tc>
        <w:tc>
          <w:tcPr>
            <w:tcW w:w="6238" w:type="dxa"/>
            <w:gridSpan w:val="8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7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单位及代码</w:t>
            </w:r>
          </w:p>
        </w:tc>
        <w:tc>
          <w:tcPr>
            <w:tcW w:w="3123" w:type="dxa"/>
            <w:gridSpan w:val="6"/>
            <w:vAlign w:val="center"/>
          </w:tcPr>
          <w:p>
            <w:pPr>
              <w:pStyle w:val="5"/>
              <w:shd w:val="clear" w:color="auto" w:fill="FFFFFF"/>
              <w:jc w:val="both"/>
              <w:rPr>
                <w:rFonts w:cs="Courier New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职位及代码</w:t>
            </w:r>
          </w:p>
        </w:tc>
        <w:tc>
          <w:tcPr>
            <w:tcW w:w="2831" w:type="dxa"/>
            <w:gridSpan w:val="3"/>
            <w:vAlign w:val="center"/>
          </w:tcPr>
          <w:p>
            <w:pPr>
              <w:pStyle w:val="5"/>
              <w:shd w:val="clear" w:color="auto" w:fill="FFFFFF"/>
              <w:jc w:val="both"/>
              <w:rPr>
                <w:rFonts w:cs="Courier New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1735" w:hRule="atLeast"/>
          <w:jc w:val="center"/>
        </w:trPr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信息确认栏</w:t>
            </w:r>
          </w:p>
        </w:tc>
        <w:tc>
          <w:tcPr>
            <w:tcW w:w="7230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本人已认真阅读《招聘简章》及《职位表》，符合招聘条件和职位要求，所填信息均为本人真实情况，自愿报名。若有虚假、遗漏、错误，责任自负。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生签名： </w:t>
            </w:r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代报人签名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1380" w:hRule="atLeast"/>
          <w:jc w:val="center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原</w:t>
            </w:r>
            <w:r>
              <w:rPr>
                <w:rFonts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单</w:t>
            </w:r>
            <w:r>
              <w:rPr>
                <w:rFonts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位</w:t>
            </w:r>
            <w:r>
              <w:rPr>
                <w:rFonts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意</w:t>
            </w:r>
            <w:r>
              <w:rPr>
                <w:rFonts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见</w:t>
            </w:r>
          </w:p>
        </w:tc>
        <w:tc>
          <w:tcPr>
            <w:tcW w:w="2123" w:type="dxa"/>
            <w:gridSpan w:val="5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供单位证明或单位公章</w:t>
            </w:r>
          </w:p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年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日（盖章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招考单位初审意见</w:t>
            </w:r>
          </w:p>
        </w:tc>
        <w:tc>
          <w:tcPr>
            <w:tcW w:w="2777" w:type="dxa"/>
            <w:gridSpan w:val="3"/>
          </w:tcPr>
          <w:p>
            <w:pPr>
              <w:jc w:val="both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审查人签字：</w:t>
            </w:r>
          </w:p>
          <w:p>
            <w:pPr>
              <w:ind w:firstLine="540" w:firstLineChars="300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年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日（盖章）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招考 单位复审意见</w:t>
            </w:r>
          </w:p>
        </w:tc>
        <w:tc>
          <w:tcPr>
            <w:tcW w:w="2142" w:type="dxa"/>
            <w:gridSpan w:val="2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审查人签字：</w:t>
            </w:r>
          </w:p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年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日（盖章）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cs="宋体"/>
          <w:szCs w:val="21"/>
        </w:rPr>
      </w:pP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szCs w:val="21"/>
        </w:rPr>
        <w:t>注意：请妥善保留此报名表信息，以避免个人信息泄露。</w:t>
      </w:r>
    </w:p>
    <w:sectPr>
      <w:footerReference r:id="rId3" w:type="default"/>
      <w:footerReference r:id="rId4" w:type="even"/>
      <w:pgSz w:w="11906" w:h="16838"/>
      <w:pgMar w:top="850" w:right="1134" w:bottom="0" w:left="1134" w:header="0" w:footer="0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lNDY1MGNiNDVmNGE2ZThhM2M5OTFlMTFlNzA0N2EifQ=="/>
  </w:docVars>
  <w:rsids>
    <w:rsidRoot w:val="00172A27"/>
    <w:rsid w:val="00013F74"/>
    <w:rsid w:val="000529BA"/>
    <w:rsid w:val="00086D90"/>
    <w:rsid w:val="000C1729"/>
    <w:rsid w:val="000C541E"/>
    <w:rsid w:val="000D4202"/>
    <w:rsid w:val="0010739F"/>
    <w:rsid w:val="00121010"/>
    <w:rsid w:val="001470F4"/>
    <w:rsid w:val="00172A27"/>
    <w:rsid w:val="00181BB2"/>
    <w:rsid w:val="001853EE"/>
    <w:rsid w:val="00193DB8"/>
    <w:rsid w:val="001979C6"/>
    <w:rsid w:val="001A4202"/>
    <w:rsid w:val="001B226B"/>
    <w:rsid w:val="001B297D"/>
    <w:rsid w:val="001D74A5"/>
    <w:rsid w:val="001E288B"/>
    <w:rsid w:val="001E3DE2"/>
    <w:rsid w:val="001E48FE"/>
    <w:rsid w:val="001F2705"/>
    <w:rsid w:val="00202766"/>
    <w:rsid w:val="00205582"/>
    <w:rsid w:val="002063EE"/>
    <w:rsid w:val="00216F7F"/>
    <w:rsid w:val="00224C4D"/>
    <w:rsid w:val="00227AB3"/>
    <w:rsid w:val="0023553B"/>
    <w:rsid w:val="00243B89"/>
    <w:rsid w:val="0025222A"/>
    <w:rsid w:val="00254058"/>
    <w:rsid w:val="00256D68"/>
    <w:rsid w:val="00290938"/>
    <w:rsid w:val="002B06DE"/>
    <w:rsid w:val="002E5E89"/>
    <w:rsid w:val="002F0C7F"/>
    <w:rsid w:val="002F4C0F"/>
    <w:rsid w:val="002F6A64"/>
    <w:rsid w:val="0032617A"/>
    <w:rsid w:val="003425F1"/>
    <w:rsid w:val="00343425"/>
    <w:rsid w:val="00353DDF"/>
    <w:rsid w:val="003603B6"/>
    <w:rsid w:val="0036386F"/>
    <w:rsid w:val="00386F36"/>
    <w:rsid w:val="003B6A20"/>
    <w:rsid w:val="003C3AB7"/>
    <w:rsid w:val="003C6773"/>
    <w:rsid w:val="003D4EF4"/>
    <w:rsid w:val="003F5BC6"/>
    <w:rsid w:val="0042286D"/>
    <w:rsid w:val="00426A0B"/>
    <w:rsid w:val="0042749F"/>
    <w:rsid w:val="00457603"/>
    <w:rsid w:val="00472827"/>
    <w:rsid w:val="00480361"/>
    <w:rsid w:val="004A77EE"/>
    <w:rsid w:val="004B31FC"/>
    <w:rsid w:val="004C0828"/>
    <w:rsid w:val="004C3A1C"/>
    <w:rsid w:val="004F1283"/>
    <w:rsid w:val="004F6EE7"/>
    <w:rsid w:val="0054609C"/>
    <w:rsid w:val="00546A4A"/>
    <w:rsid w:val="00550C29"/>
    <w:rsid w:val="00585F2D"/>
    <w:rsid w:val="005955B3"/>
    <w:rsid w:val="005A47C3"/>
    <w:rsid w:val="005E1DDA"/>
    <w:rsid w:val="005E5AD6"/>
    <w:rsid w:val="00615F11"/>
    <w:rsid w:val="00653648"/>
    <w:rsid w:val="00660401"/>
    <w:rsid w:val="006647AC"/>
    <w:rsid w:val="006873FA"/>
    <w:rsid w:val="00692933"/>
    <w:rsid w:val="00697DD5"/>
    <w:rsid w:val="006D0127"/>
    <w:rsid w:val="006E7002"/>
    <w:rsid w:val="006F5CC1"/>
    <w:rsid w:val="006F7D2F"/>
    <w:rsid w:val="007519CC"/>
    <w:rsid w:val="00755A57"/>
    <w:rsid w:val="00763642"/>
    <w:rsid w:val="00784368"/>
    <w:rsid w:val="00790CB3"/>
    <w:rsid w:val="007C5862"/>
    <w:rsid w:val="008250FA"/>
    <w:rsid w:val="008279F8"/>
    <w:rsid w:val="008336E0"/>
    <w:rsid w:val="0083760D"/>
    <w:rsid w:val="00842E65"/>
    <w:rsid w:val="0087565B"/>
    <w:rsid w:val="008A0478"/>
    <w:rsid w:val="008B1D3C"/>
    <w:rsid w:val="008B7E6D"/>
    <w:rsid w:val="008C11D1"/>
    <w:rsid w:val="008C16FD"/>
    <w:rsid w:val="008E0A63"/>
    <w:rsid w:val="008F111F"/>
    <w:rsid w:val="00906632"/>
    <w:rsid w:val="00955096"/>
    <w:rsid w:val="00964B4D"/>
    <w:rsid w:val="009A0F93"/>
    <w:rsid w:val="009B5419"/>
    <w:rsid w:val="009F1A14"/>
    <w:rsid w:val="00A01493"/>
    <w:rsid w:val="00A07038"/>
    <w:rsid w:val="00A07FFD"/>
    <w:rsid w:val="00A23BC9"/>
    <w:rsid w:val="00A27E55"/>
    <w:rsid w:val="00A33482"/>
    <w:rsid w:val="00A47946"/>
    <w:rsid w:val="00A54941"/>
    <w:rsid w:val="00A57CFF"/>
    <w:rsid w:val="00A74A00"/>
    <w:rsid w:val="00A755B4"/>
    <w:rsid w:val="00A95236"/>
    <w:rsid w:val="00AB298A"/>
    <w:rsid w:val="00AC1374"/>
    <w:rsid w:val="00AF1524"/>
    <w:rsid w:val="00B12C78"/>
    <w:rsid w:val="00B17CAF"/>
    <w:rsid w:val="00B20EF6"/>
    <w:rsid w:val="00B30DCE"/>
    <w:rsid w:val="00B32F52"/>
    <w:rsid w:val="00B47CF6"/>
    <w:rsid w:val="00B5004E"/>
    <w:rsid w:val="00B52EEC"/>
    <w:rsid w:val="00B543CD"/>
    <w:rsid w:val="00B60CAA"/>
    <w:rsid w:val="00BB0D74"/>
    <w:rsid w:val="00BB1A12"/>
    <w:rsid w:val="00BD7E88"/>
    <w:rsid w:val="00BE4CBE"/>
    <w:rsid w:val="00BE6351"/>
    <w:rsid w:val="00BF4730"/>
    <w:rsid w:val="00C00828"/>
    <w:rsid w:val="00C026EB"/>
    <w:rsid w:val="00C12C7E"/>
    <w:rsid w:val="00C236E6"/>
    <w:rsid w:val="00C43F3F"/>
    <w:rsid w:val="00C53D64"/>
    <w:rsid w:val="00C56F0E"/>
    <w:rsid w:val="00C7637C"/>
    <w:rsid w:val="00C96751"/>
    <w:rsid w:val="00CB21CD"/>
    <w:rsid w:val="00CC14F0"/>
    <w:rsid w:val="00CF69D7"/>
    <w:rsid w:val="00D0201F"/>
    <w:rsid w:val="00D14CCA"/>
    <w:rsid w:val="00D24EED"/>
    <w:rsid w:val="00D301E6"/>
    <w:rsid w:val="00D30716"/>
    <w:rsid w:val="00D30DD7"/>
    <w:rsid w:val="00D37E2B"/>
    <w:rsid w:val="00D45FA8"/>
    <w:rsid w:val="00D61B6D"/>
    <w:rsid w:val="00DA36EA"/>
    <w:rsid w:val="00DA6BC1"/>
    <w:rsid w:val="00DB7557"/>
    <w:rsid w:val="00DD23F0"/>
    <w:rsid w:val="00DD4B1D"/>
    <w:rsid w:val="00E12118"/>
    <w:rsid w:val="00E21552"/>
    <w:rsid w:val="00E24314"/>
    <w:rsid w:val="00E3150B"/>
    <w:rsid w:val="00E35825"/>
    <w:rsid w:val="00E70F38"/>
    <w:rsid w:val="00EC5122"/>
    <w:rsid w:val="00EF03F5"/>
    <w:rsid w:val="00EF4939"/>
    <w:rsid w:val="00EF4942"/>
    <w:rsid w:val="00F01285"/>
    <w:rsid w:val="00F220FE"/>
    <w:rsid w:val="00F713DD"/>
    <w:rsid w:val="00F841D7"/>
    <w:rsid w:val="00F91321"/>
    <w:rsid w:val="00F92571"/>
    <w:rsid w:val="00FB2873"/>
    <w:rsid w:val="00FB59D7"/>
    <w:rsid w:val="00FE22A3"/>
    <w:rsid w:val="00FE7BA7"/>
    <w:rsid w:val="00FF5FB7"/>
    <w:rsid w:val="019C4210"/>
    <w:rsid w:val="228D6669"/>
    <w:rsid w:val="235309D2"/>
    <w:rsid w:val="30A6086F"/>
    <w:rsid w:val="32D42153"/>
    <w:rsid w:val="402B24EC"/>
    <w:rsid w:val="50B11CE0"/>
    <w:rsid w:val="56123927"/>
    <w:rsid w:val="5EDE38E3"/>
    <w:rsid w:val="5EFB566C"/>
    <w:rsid w:val="615F121D"/>
    <w:rsid w:val="64B5056E"/>
    <w:rsid w:val="7147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HTML 预设格式 字符"/>
    <w:basedOn w:val="8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1">
    <w:name w:val="页眉 字符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3594-08D0-40BB-B31D-7762FC0D7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0</Words>
  <Characters>631</Characters>
  <Lines>5</Lines>
  <Paragraphs>1</Paragraphs>
  <TotalTime>532</TotalTime>
  <ScaleCrop>false</ScaleCrop>
  <LinksUpToDate>false</LinksUpToDate>
  <CharactersWithSpaces>7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52:00Z</dcterms:created>
  <dc:creator>Administrator</dc:creator>
  <cp:lastModifiedBy>beacuse  of  you.</cp:lastModifiedBy>
  <cp:lastPrinted>2023-02-09T10:16:23Z</cp:lastPrinted>
  <dcterms:modified xsi:type="dcterms:W3CDTF">2023-02-09T10:16:58Z</dcterms:modified>
  <dc:title>报名表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769C87101D48C8B8516EE036AE54E2</vt:lpwstr>
  </property>
</Properties>
</file>